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BE" w:rsidRDefault="005109BF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ZV UP v Olomouci</w:t>
      </w:r>
    </w:p>
    <w:p w:rsidR="00956331" w:rsidRDefault="005109BF" w:rsidP="009563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át</w:t>
      </w:r>
    </w:p>
    <w:p w:rsidR="008D1692" w:rsidRPr="008D1692" w:rsidRDefault="008D1692" w:rsidP="008D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Pr="008D1692">
        <w:rPr>
          <w:rFonts w:ascii="Arial" w:hAnsi="Arial" w:cs="Arial"/>
          <w:sz w:val="22"/>
          <w:szCs w:val="22"/>
        </w:rPr>
        <w:t>rof. MUDr. Martin Procházka, Ph.D.</w:t>
      </w:r>
    </w:p>
    <w:p w:rsidR="00956331" w:rsidRDefault="006211DD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3</w:t>
      </w:r>
    </w:p>
    <w:p w:rsidR="0000389C" w:rsidRDefault="006211DD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5 15</w:t>
      </w:r>
      <w:r w:rsidR="00437CB5">
        <w:rPr>
          <w:rFonts w:ascii="Arial" w:hAnsi="Arial" w:cs="Arial"/>
          <w:sz w:val="22"/>
          <w:szCs w:val="22"/>
        </w:rPr>
        <w:t xml:space="preserve"> Olomouc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362EE9" w:rsidRDefault="00362EE9" w:rsidP="00A37964">
      <w:pPr>
        <w:rPr>
          <w:rFonts w:ascii="Arial" w:hAnsi="Arial" w:cs="Arial"/>
          <w:sz w:val="22"/>
          <w:szCs w:val="22"/>
        </w:rPr>
      </w:pPr>
    </w:p>
    <w:p w:rsidR="00362EE9" w:rsidRDefault="00362EE9" w:rsidP="00A37964">
      <w:pPr>
        <w:rPr>
          <w:rFonts w:ascii="Arial" w:hAnsi="Arial" w:cs="Arial"/>
          <w:sz w:val="22"/>
          <w:szCs w:val="22"/>
        </w:rPr>
      </w:pPr>
    </w:p>
    <w:p w:rsidR="007276BE" w:rsidRPr="00415F91" w:rsidRDefault="00BF6F64" w:rsidP="00A3796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55043B">
        <w:rPr>
          <w:rFonts w:ascii="Arial" w:hAnsi="Arial" w:cs="Arial"/>
          <w:sz w:val="22"/>
          <w:szCs w:val="22"/>
        </w:rPr>
        <w:t xml:space="preserve"> </w:t>
      </w:r>
      <w:r w:rsidR="00415F91">
        <w:rPr>
          <w:rFonts w:ascii="Arial" w:hAnsi="Arial" w:cs="Arial"/>
          <w:sz w:val="22"/>
          <w:szCs w:val="22"/>
        </w:rPr>
        <w:t xml:space="preserve">……………., </w:t>
      </w:r>
      <w:r w:rsidR="00415F91">
        <w:rPr>
          <w:rFonts w:ascii="Arial" w:hAnsi="Arial" w:cs="Arial"/>
          <w:i/>
          <w:sz w:val="22"/>
          <w:szCs w:val="22"/>
        </w:rPr>
        <w:t>datum</w:t>
      </w:r>
    </w:p>
    <w:p w:rsidR="0024664C" w:rsidRPr="00DB285C" w:rsidRDefault="0024664C" w:rsidP="00A37964">
      <w:pPr>
        <w:rPr>
          <w:rFonts w:ascii="Arial" w:hAnsi="Arial" w:cs="Arial"/>
          <w:sz w:val="22"/>
          <w:szCs w:val="22"/>
        </w:rPr>
      </w:pPr>
    </w:p>
    <w:p w:rsidR="007276BE" w:rsidRPr="00DB285C" w:rsidRDefault="007276BE" w:rsidP="00736855">
      <w:pPr>
        <w:rPr>
          <w:rFonts w:ascii="Arial" w:hAnsi="Arial" w:cs="Arial"/>
        </w:rPr>
      </w:pPr>
    </w:p>
    <w:p w:rsidR="00397B97" w:rsidRPr="00DB285C" w:rsidRDefault="00397B97" w:rsidP="00736855">
      <w:pPr>
        <w:rPr>
          <w:rFonts w:ascii="Arial" w:hAnsi="Arial" w:cs="Arial"/>
        </w:rPr>
      </w:pPr>
    </w:p>
    <w:p w:rsidR="00397B97" w:rsidRPr="00DB285C" w:rsidRDefault="00397B97" w:rsidP="00736855">
      <w:pPr>
        <w:rPr>
          <w:rFonts w:ascii="Arial" w:hAnsi="Arial" w:cs="Arial"/>
        </w:rPr>
      </w:pPr>
    </w:p>
    <w:p w:rsidR="00397B97" w:rsidRPr="00DB285C" w:rsidRDefault="00397B97" w:rsidP="00736855">
      <w:pPr>
        <w:rPr>
          <w:rFonts w:ascii="Arial" w:hAnsi="Arial" w:cs="Arial"/>
        </w:rPr>
      </w:pPr>
    </w:p>
    <w:p w:rsidR="005B0A74" w:rsidRPr="00330D8D" w:rsidRDefault="005109BF" w:rsidP="00A37964">
      <w:pPr>
        <w:rPr>
          <w:rFonts w:ascii="Arial" w:hAnsi="Arial" w:cs="Arial"/>
          <w:b/>
        </w:rPr>
      </w:pPr>
      <w:r w:rsidRPr="00330D8D">
        <w:rPr>
          <w:rFonts w:ascii="Arial" w:hAnsi="Arial" w:cs="Arial"/>
          <w:b/>
        </w:rPr>
        <w:t>Přihláška do výběrového řízení</w:t>
      </w:r>
    </w:p>
    <w:p w:rsidR="00437CB5" w:rsidRPr="00330D8D" w:rsidRDefault="00437CB5" w:rsidP="00A37964">
      <w:pPr>
        <w:rPr>
          <w:rFonts w:ascii="Arial" w:hAnsi="Arial" w:cs="Arial"/>
          <w:sz w:val="22"/>
          <w:szCs w:val="22"/>
        </w:rPr>
      </w:pPr>
    </w:p>
    <w:p w:rsidR="005109BF" w:rsidRDefault="005109BF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362EE9">
        <w:rPr>
          <w:rFonts w:ascii="Arial" w:hAnsi="Arial" w:cs="Arial"/>
          <w:sz w:val="22"/>
          <w:szCs w:val="22"/>
        </w:rPr>
        <w:t>ý pane</w:t>
      </w:r>
      <w:r>
        <w:rPr>
          <w:rFonts w:ascii="Arial" w:hAnsi="Arial" w:cs="Arial"/>
          <w:sz w:val="22"/>
          <w:szCs w:val="22"/>
        </w:rPr>
        <w:t xml:space="preserve"> děkan</w:t>
      </w:r>
      <w:r w:rsidR="00362EE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D31D36" w:rsidRDefault="00D31D36" w:rsidP="00A37964">
      <w:pPr>
        <w:rPr>
          <w:rFonts w:ascii="Arial" w:hAnsi="Arial" w:cs="Arial"/>
          <w:sz w:val="22"/>
          <w:szCs w:val="22"/>
        </w:rPr>
      </w:pPr>
    </w:p>
    <w:p w:rsidR="0024664C" w:rsidRDefault="005109BF" w:rsidP="00362E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ašuji se do výběrového řízení</w:t>
      </w:r>
      <w:r w:rsidR="00330D8D">
        <w:rPr>
          <w:rFonts w:ascii="Arial" w:hAnsi="Arial" w:cs="Arial"/>
          <w:sz w:val="22"/>
          <w:szCs w:val="22"/>
        </w:rPr>
        <w:t xml:space="preserve"> FZV UP</w:t>
      </w:r>
      <w:r>
        <w:rPr>
          <w:rFonts w:ascii="Arial" w:hAnsi="Arial" w:cs="Arial"/>
          <w:sz w:val="22"/>
          <w:szCs w:val="22"/>
        </w:rPr>
        <w:t>, vypsaného děkan</w:t>
      </w:r>
      <w:r w:rsidR="00362EE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FZV UP</w:t>
      </w:r>
      <w:r w:rsidR="00362EE9">
        <w:rPr>
          <w:rFonts w:ascii="Arial" w:hAnsi="Arial" w:cs="Arial"/>
          <w:sz w:val="22"/>
          <w:szCs w:val="22"/>
        </w:rPr>
        <w:t xml:space="preserve"> dne </w:t>
      </w:r>
      <w:r w:rsidR="00415F91">
        <w:rPr>
          <w:rFonts w:ascii="Arial" w:hAnsi="Arial" w:cs="Arial"/>
          <w:sz w:val="22"/>
          <w:szCs w:val="22"/>
        </w:rPr>
        <w:t>………………..</w:t>
      </w:r>
      <w:r w:rsidR="00DB2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obsazení místa akademického pracovníka </w:t>
      </w:r>
      <w:r w:rsidR="003A019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15F91">
        <w:rPr>
          <w:rFonts w:ascii="Arial" w:hAnsi="Arial" w:cs="Arial"/>
          <w:i/>
          <w:sz w:val="22"/>
          <w:szCs w:val="22"/>
        </w:rPr>
        <w:t>vyp</w:t>
      </w:r>
      <w:r w:rsidR="00330D8D">
        <w:rPr>
          <w:rFonts w:ascii="Arial" w:hAnsi="Arial" w:cs="Arial"/>
          <w:i/>
          <w:sz w:val="22"/>
          <w:szCs w:val="22"/>
        </w:rPr>
        <w:t>ište</w:t>
      </w:r>
      <w:r w:rsidR="00415F91">
        <w:rPr>
          <w:rFonts w:ascii="Arial" w:hAnsi="Arial" w:cs="Arial"/>
          <w:i/>
          <w:sz w:val="22"/>
          <w:szCs w:val="22"/>
        </w:rPr>
        <w:t xml:space="preserve"> název profesního zařazení</w:t>
      </w:r>
      <w:r w:rsidR="00DB285C">
        <w:rPr>
          <w:rFonts w:ascii="Arial" w:hAnsi="Arial" w:cs="Arial"/>
          <w:sz w:val="22"/>
          <w:szCs w:val="22"/>
        </w:rPr>
        <w:br/>
      </w:r>
      <w:r w:rsidR="00720D98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stavu </w:t>
      </w:r>
      <w:r w:rsidR="00415F91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 xml:space="preserve"> FZV UP v</w:t>
      </w:r>
      <w:r w:rsidR="00BC0450">
        <w:rPr>
          <w:rFonts w:ascii="Arial" w:hAnsi="Arial" w:cs="Arial"/>
          <w:sz w:val="22"/>
          <w:szCs w:val="22"/>
        </w:rPr>
        <w:t> příslušném oboru</w:t>
      </w:r>
      <w:r w:rsidR="00362EE9">
        <w:rPr>
          <w:rFonts w:ascii="Arial" w:hAnsi="Arial" w:cs="Arial"/>
          <w:sz w:val="22"/>
          <w:szCs w:val="22"/>
        </w:rPr>
        <w:t xml:space="preserve"> </w:t>
      </w:r>
      <w:r w:rsidR="0055043B">
        <w:rPr>
          <w:rFonts w:ascii="Arial" w:hAnsi="Arial" w:cs="Arial"/>
          <w:sz w:val="22"/>
          <w:szCs w:val="22"/>
        </w:rPr>
        <w:t xml:space="preserve">se zaměřením na </w:t>
      </w:r>
      <w:r w:rsidR="00415F91">
        <w:rPr>
          <w:rFonts w:ascii="Arial" w:hAnsi="Arial" w:cs="Arial"/>
          <w:sz w:val="22"/>
          <w:szCs w:val="22"/>
        </w:rPr>
        <w:t>………………………</w:t>
      </w:r>
      <w:r w:rsidR="0055043B">
        <w:rPr>
          <w:rFonts w:ascii="Arial" w:hAnsi="Arial" w:cs="Arial"/>
          <w:sz w:val="22"/>
          <w:szCs w:val="22"/>
        </w:rPr>
        <w:t xml:space="preserve"> </w:t>
      </w:r>
      <w:r w:rsidR="00362EE9">
        <w:rPr>
          <w:rFonts w:ascii="Arial" w:hAnsi="Arial" w:cs="Arial"/>
          <w:sz w:val="22"/>
          <w:szCs w:val="22"/>
        </w:rPr>
        <w:t xml:space="preserve">v předpokládaném pracovním úvazku </w:t>
      </w:r>
      <w:r w:rsidR="00415F91">
        <w:rPr>
          <w:rFonts w:ascii="Arial" w:hAnsi="Arial" w:cs="Arial"/>
          <w:sz w:val="22"/>
          <w:szCs w:val="22"/>
        </w:rPr>
        <w:t>…</w:t>
      </w:r>
      <w:proofErr w:type="gramStart"/>
      <w:r w:rsidR="00415F91">
        <w:rPr>
          <w:rFonts w:ascii="Arial" w:hAnsi="Arial" w:cs="Arial"/>
          <w:sz w:val="22"/>
          <w:szCs w:val="22"/>
        </w:rPr>
        <w:t>….</w:t>
      </w:r>
      <w:r w:rsidR="00362EE9">
        <w:rPr>
          <w:rFonts w:ascii="Arial" w:hAnsi="Arial" w:cs="Arial"/>
          <w:sz w:val="22"/>
          <w:szCs w:val="22"/>
        </w:rPr>
        <w:t xml:space="preserve"> s nástupem</w:t>
      </w:r>
      <w:proofErr w:type="gramEnd"/>
      <w:r w:rsidR="00362EE9">
        <w:rPr>
          <w:rFonts w:ascii="Arial" w:hAnsi="Arial" w:cs="Arial"/>
          <w:sz w:val="22"/>
          <w:szCs w:val="22"/>
        </w:rPr>
        <w:t xml:space="preserve"> od </w:t>
      </w:r>
      <w:r w:rsidR="00415F91">
        <w:rPr>
          <w:rFonts w:ascii="Arial" w:hAnsi="Arial" w:cs="Arial"/>
          <w:sz w:val="22"/>
          <w:szCs w:val="22"/>
        </w:rPr>
        <w:t>……………..</w:t>
      </w:r>
    </w:p>
    <w:p w:rsidR="0055043B" w:rsidRDefault="0055043B" w:rsidP="00DB285C">
      <w:pPr>
        <w:rPr>
          <w:rFonts w:ascii="Arial" w:hAnsi="Arial" w:cs="Arial"/>
          <w:sz w:val="22"/>
          <w:szCs w:val="22"/>
        </w:rPr>
      </w:pPr>
    </w:p>
    <w:p w:rsidR="00542A8A" w:rsidRDefault="00542A8A" w:rsidP="00DB285C">
      <w:pPr>
        <w:rPr>
          <w:rFonts w:ascii="Arial" w:hAnsi="Arial" w:cs="Arial"/>
          <w:sz w:val="22"/>
          <w:szCs w:val="22"/>
        </w:rPr>
      </w:pPr>
    </w:p>
    <w:p w:rsidR="00542A8A" w:rsidRDefault="00397B97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ou přikládám požadované materiály dle vy</w:t>
      </w:r>
      <w:r w:rsidR="00330D8D">
        <w:rPr>
          <w:rFonts w:ascii="Arial" w:hAnsi="Arial" w:cs="Arial"/>
          <w:sz w:val="22"/>
          <w:szCs w:val="22"/>
        </w:rPr>
        <w:t>psání</w:t>
      </w:r>
      <w:r>
        <w:rPr>
          <w:rFonts w:ascii="Arial" w:hAnsi="Arial" w:cs="Arial"/>
          <w:sz w:val="22"/>
          <w:szCs w:val="22"/>
        </w:rPr>
        <w:t xml:space="preserve"> výběrového řízení.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397B97" w:rsidRDefault="00397B97" w:rsidP="00A37964">
      <w:pPr>
        <w:rPr>
          <w:rFonts w:ascii="Arial" w:hAnsi="Arial" w:cs="Arial"/>
          <w:sz w:val="22"/>
          <w:szCs w:val="22"/>
        </w:rPr>
      </w:pPr>
    </w:p>
    <w:p w:rsidR="00397B97" w:rsidRDefault="00397B97" w:rsidP="00A37964">
      <w:pPr>
        <w:rPr>
          <w:rFonts w:ascii="Arial" w:hAnsi="Arial" w:cs="Arial"/>
          <w:sz w:val="22"/>
          <w:szCs w:val="22"/>
        </w:rPr>
      </w:pPr>
    </w:p>
    <w:p w:rsidR="00397B97" w:rsidRDefault="00397B97" w:rsidP="00A37964">
      <w:pPr>
        <w:rPr>
          <w:rFonts w:ascii="Arial" w:hAnsi="Arial" w:cs="Arial"/>
          <w:sz w:val="22"/>
          <w:szCs w:val="22"/>
        </w:rPr>
      </w:pPr>
    </w:p>
    <w:p w:rsidR="00397B97" w:rsidRDefault="00397B97" w:rsidP="00A37964">
      <w:pPr>
        <w:rPr>
          <w:rFonts w:ascii="Arial" w:hAnsi="Arial" w:cs="Arial"/>
          <w:sz w:val="22"/>
          <w:szCs w:val="22"/>
        </w:rPr>
      </w:pPr>
    </w:p>
    <w:p w:rsidR="00362EE9" w:rsidRDefault="00362EE9" w:rsidP="00A37964">
      <w:pPr>
        <w:rPr>
          <w:rFonts w:ascii="Arial" w:hAnsi="Arial" w:cs="Arial"/>
          <w:sz w:val="22"/>
          <w:szCs w:val="22"/>
        </w:rPr>
      </w:pPr>
    </w:p>
    <w:p w:rsidR="00362EE9" w:rsidRDefault="00362EE9" w:rsidP="00A37964">
      <w:pPr>
        <w:rPr>
          <w:rFonts w:ascii="Arial" w:hAnsi="Arial" w:cs="Arial"/>
          <w:sz w:val="22"/>
          <w:szCs w:val="22"/>
        </w:rPr>
      </w:pPr>
    </w:p>
    <w:p w:rsidR="00362EE9" w:rsidRDefault="00362EE9" w:rsidP="00A37964">
      <w:pPr>
        <w:rPr>
          <w:rFonts w:ascii="Arial" w:hAnsi="Arial" w:cs="Arial"/>
          <w:sz w:val="22"/>
          <w:szCs w:val="22"/>
        </w:rPr>
      </w:pPr>
    </w:p>
    <w:p w:rsidR="00362EE9" w:rsidRDefault="00362EE9" w:rsidP="00A37964">
      <w:pPr>
        <w:rPr>
          <w:rFonts w:ascii="Arial" w:hAnsi="Arial" w:cs="Arial"/>
          <w:sz w:val="22"/>
          <w:szCs w:val="22"/>
        </w:rPr>
      </w:pPr>
    </w:p>
    <w:p w:rsidR="00397B97" w:rsidRDefault="0055043B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55043B" w:rsidRDefault="0055043B" w:rsidP="00A37964">
      <w:pPr>
        <w:rPr>
          <w:rFonts w:ascii="Arial" w:hAnsi="Arial" w:cs="Arial"/>
          <w:sz w:val="22"/>
          <w:szCs w:val="22"/>
        </w:rPr>
      </w:pPr>
    </w:p>
    <w:p w:rsidR="0055043B" w:rsidRDefault="0055043B" w:rsidP="00A37964">
      <w:pPr>
        <w:rPr>
          <w:rFonts w:ascii="Arial" w:hAnsi="Arial" w:cs="Arial"/>
          <w:sz w:val="22"/>
          <w:szCs w:val="22"/>
        </w:rPr>
      </w:pPr>
    </w:p>
    <w:p w:rsidR="0055043B" w:rsidRDefault="0055043B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542A8A" w:rsidRPr="00415F91" w:rsidRDefault="00415F91" w:rsidP="00362EE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tul Jméno Příjmení</w:t>
      </w:r>
    </w:p>
    <w:p w:rsidR="00542A8A" w:rsidRPr="00415F91" w:rsidRDefault="00415F91" w:rsidP="00A3796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a bydliště</w:t>
      </w:r>
    </w:p>
    <w:sectPr w:rsidR="00542A8A" w:rsidRPr="00415F91" w:rsidSect="006C620F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8B"/>
    <w:multiLevelType w:val="hybridMultilevel"/>
    <w:tmpl w:val="650AA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D"/>
    <w:rsid w:val="0000389C"/>
    <w:rsid w:val="00047F0D"/>
    <w:rsid w:val="000C3AD8"/>
    <w:rsid w:val="000F7508"/>
    <w:rsid w:val="00107CA3"/>
    <w:rsid w:val="001122FC"/>
    <w:rsid w:val="00141EA7"/>
    <w:rsid w:val="001505F8"/>
    <w:rsid w:val="0019201D"/>
    <w:rsid w:val="001B499F"/>
    <w:rsid w:val="001B79C5"/>
    <w:rsid w:val="001B7CC9"/>
    <w:rsid w:val="001D3C66"/>
    <w:rsid w:val="00220A1C"/>
    <w:rsid w:val="00226F4B"/>
    <w:rsid w:val="0024664C"/>
    <w:rsid w:val="002640E7"/>
    <w:rsid w:val="00264591"/>
    <w:rsid w:val="00295286"/>
    <w:rsid w:val="002A2435"/>
    <w:rsid w:val="002A3375"/>
    <w:rsid w:val="002C0434"/>
    <w:rsid w:val="002E09FE"/>
    <w:rsid w:val="002E386E"/>
    <w:rsid w:val="002E3A10"/>
    <w:rsid w:val="00317DC1"/>
    <w:rsid w:val="00327240"/>
    <w:rsid w:val="00327560"/>
    <w:rsid w:val="00330D8D"/>
    <w:rsid w:val="00346EFE"/>
    <w:rsid w:val="00353A9B"/>
    <w:rsid w:val="00356F27"/>
    <w:rsid w:val="00362EE9"/>
    <w:rsid w:val="00373750"/>
    <w:rsid w:val="003755E7"/>
    <w:rsid w:val="003826FA"/>
    <w:rsid w:val="00397B97"/>
    <w:rsid w:val="003A0194"/>
    <w:rsid w:val="003B04D6"/>
    <w:rsid w:val="003C0431"/>
    <w:rsid w:val="003E6C7C"/>
    <w:rsid w:val="004149D6"/>
    <w:rsid w:val="00415F91"/>
    <w:rsid w:val="00424DFD"/>
    <w:rsid w:val="00432EC1"/>
    <w:rsid w:val="00437CB5"/>
    <w:rsid w:val="00445574"/>
    <w:rsid w:val="0046300E"/>
    <w:rsid w:val="00480B92"/>
    <w:rsid w:val="004E53ED"/>
    <w:rsid w:val="005109BF"/>
    <w:rsid w:val="00542A8A"/>
    <w:rsid w:val="0055043B"/>
    <w:rsid w:val="00560FD3"/>
    <w:rsid w:val="00567B84"/>
    <w:rsid w:val="005A2C64"/>
    <w:rsid w:val="005B0A74"/>
    <w:rsid w:val="005B1C60"/>
    <w:rsid w:val="005F34A3"/>
    <w:rsid w:val="006037B9"/>
    <w:rsid w:val="0060432C"/>
    <w:rsid w:val="006211DD"/>
    <w:rsid w:val="006264F5"/>
    <w:rsid w:val="006B76B5"/>
    <w:rsid w:val="006C620F"/>
    <w:rsid w:val="006E1EC2"/>
    <w:rsid w:val="00720D98"/>
    <w:rsid w:val="007276BE"/>
    <w:rsid w:val="00736855"/>
    <w:rsid w:val="0073736A"/>
    <w:rsid w:val="00740407"/>
    <w:rsid w:val="00741E33"/>
    <w:rsid w:val="00747003"/>
    <w:rsid w:val="00751998"/>
    <w:rsid w:val="007722E6"/>
    <w:rsid w:val="00781FAA"/>
    <w:rsid w:val="007911DF"/>
    <w:rsid w:val="007A470D"/>
    <w:rsid w:val="007B36BD"/>
    <w:rsid w:val="007B5C51"/>
    <w:rsid w:val="007C10CF"/>
    <w:rsid w:val="007C2466"/>
    <w:rsid w:val="007E5580"/>
    <w:rsid w:val="00804136"/>
    <w:rsid w:val="00806217"/>
    <w:rsid w:val="00812464"/>
    <w:rsid w:val="008265AE"/>
    <w:rsid w:val="00832766"/>
    <w:rsid w:val="008634B1"/>
    <w:rsid w:val="008A6275"/>
    <w:rsid w:val="008D1692"/>
    <w:rsid w:val="008D3C0D"/>
    <w:rsid w:val="008F18CC"/>
    <w:rsid w:val="0090636F"/>
    <w:rsid w:val="009153C1"/>
    <w:rsid w:val="00925CBD"/>
    <w:rsid w:val="00956331"/>
    <w:rsid w:val="00960299"/>
    <w:rsid w:val="009751AA"/>
    <w:rsid w:val="00977376"/>
    <w:rsid w:val="009A054C"/>
    <w:rsid w:val="009A34DE"/>
    <w:rsid w:val="009C078A"/>
    <w:rsid w:val="009C32B1"/>
    <w:rsid w:val="009C49E1"/>
    <w:rsid w:val="009E0995"/>
    <w:rsid w:val="009F2E20"/>
    <w:rsid w:val="009F6AEE"/>
    <w:rsid w:val="00A3128D"/>
    <w:rsid w:val="00A367D2"/>
    <w:rsid w:val="00A37964"/>
    <w:rsid w:val="00A60B1E"/>
    <w:rsid w:val="00A839FA"/>
    <w:rsid w:val="00A958E3"/>
    <w:rsid w:val="00AA2BE6"/>
    <w:rsid w:val="00AF4F3A"/>
    <w:rsid w:val="00B343A0"/>
    <w:rsid w:val="00B835B1"/>
    <w:rsid w:val="00B84D1D"/>
    <w:rsid w:val="00BA1C84"/>
    <w:rsid w:val="00BC0450"/>
    <w:rsid w:val="00BC0A7A"/>
    <w:rsid w:val="00BC1769"/>
    <w:rsid w:val="00BD3DE4"/>
    <w:rsid w:val="00BD7678"/>
    <w:rsid w:val="00BE1DCC"/>
    <w:rsid w:val="00BE7B9F"/>
    <w:rsid w:val="00BF6F64"/>
    <w:rsid w:val="00C20843"/>
    <w:rsid w:val="00C23687"/>
    <w:rsid w:val="00C3255A"/>
    <w:rsid w:val="00C4655A"/>
    <w:rsid w:val="00C77364"/>
    <w:rsid w:val="00CA307D"/>
    <w:rsid w:val="00CC4D9B"/>
    <w:rsid w:val="00CC6C01"/>
    <w:rsid w:val="00D01871"/>
    <w:rsid w:val="00D12983"/>
    <w:rsid w:val="00D22C6F"/>
    <w:rsid w:val="00D31946"/>
    <w:rsid w:val="00D31D36"/>
    <w:rsid w:val="00D35712"/>
    <w:rsid w:val="00D71A2B"/>
    <w:rsid w:val="00D9133E"/>
    <w:rsid w:val="00DB285C"/>
    <w:rsid w:val="00DD1C41"/>
    <w:rsid w:val="00E53AEA"/>
    <w:rsid w:val="00E84CF6"/>
    <w:rsid w:val="00EA56AE"/>
    <w:rsid w:val="00ED3CDD"/>
    <w:rsid w:val="00EE4675"/>
    <w:rsid w:val="00EE683B"/>
    <w:rsid w:val="00F14399"/>
    <w:rsid w:val="00F35FE5"/>
    <w:rsid w:val="00F55B2A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5379"/>
  <w15:chartTrackingRefBased/>
  <w15:docId w15:val="{87F20F53-52EC-44E2-9492-1541B26B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NewRomanPS-BoldMT"/>
      <w:bCs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2640E7"/>
    <w:pPr>
      <w:keepNext/>
      <w:jc w:val="both"/>
      <w:outlineLvl w:val="0"/>
    </w:pPr>
    <w:rPr>
      <w:rFonts w:cs="Times New Roman"/>
      <w:b/>
      <w:bCs w:val="0"/>
      <w:color w:val="auto"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4">
    <w:name w:val="Normální 4"/>
    <w:basedOn w:val="Normln"/>
    <w:rsid w:val="00741E33"/>
    <w:rPr>
      <w:rFonts w:ascii="Garamond" w:hAnsi="Garamond" w:cs="Times New Roman"/>
      <w:bCs w:val="0"/>
      <w:i/>
      <w:color w:val="auto"/>
      <w:sz w:val="22"/>
      <w:szCs w:val="20"/>
    </w:rPr>
  </w:style>
  <w:style w:type="paragraph" w:customStyle="1" w:styleId="Normln5">
    <w:name w:val="Normální 5"/>
    <w:basedOn w:val="Normln4"/>
    <w:rsid w:val="00741E33"/>
    <w:pPr>
      <w:jc w:val="center"/>
    </w:pPr>
  </w:style>
  <w:style w:type="character" w:styleId="Hypertextovodkaz">
    <w:name w:val="Hyperlink"/>
    <w:rsid w:val="002E386E"/>
    <w:rPr>
      <w:color w:val="0000FF"/>
      <w:u w:val="single"/>
    </w:rPr>
  </w:style>
  <w:style w:type="paragraph" w:styleId="Textbubliny">
    <w:name w:val="Balloon Text"/>
    <w:basedOn w:val="Normln"/>
    <w:semiHidden/>
    <w:rsid w:val="002E3A1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692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0DE8-6B68-4C6A-9777-0B5873F6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LACKÉHO V OLOMOUCI</vt:lpstr>
      <vt:lpstr>UNIVERZITA PALACKÉHO V OLOMOUCI</vt:lpstr>
    </vt:vector>
  </TitlesOfParts>
  <Company>LF U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Jana Marečková</dc:creator>
  <cp:keywords/>
  <cp:lastModifiedBy>Zivelova Vera</cp:lastModifiedBy>
  <cp:revision>2</cp:revision>
  <cp:lastPrinted>2009-05-07T06:58:00Z</cp:lastPrinted>
  <dcterms:created xsi:type="dcterms:W3CDTF">2020-04-28T11:19:00Z</dcterms:created>
  <dcterms:modified xsi:type="dcterms:W3CDTF">2020-04-28T11:19:00Z</dcterms:modified>
</cp:coreProperties>
</file>